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501E67CF" w:rsidR="000B115A" w:rsidRDefault="008D2073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="000348EA">
        <w:rPr>
          <w:rFonts w:ascii="Tahoma" w:hAnsi="Tahoma" w:cs="Tahoma"/>
          <w:b/>
          <w:bCs/>
        </w:rPr>
        <w:t>X</w:t>
      </w:r>
      <w:r w:rsidR="007200F1">
        <w:rPr>
          <w:rFonts w:ascii="Tahoma" w:hAnsi="Tahoma" w:cs="Tahoma"/>
          <w:b/>
          <w:bCs/>
        </w:rPr>
        <w:t>V</w:t>
      </w:r>
      <w:r w:rsidR="009B4815">
        <w:rPr>
          <w:rFonts w:ascii="Tahoma" w:hAnsi="Tahoma" w:cs="Tahoma"/>
          <w:b/>
          <w:bCs/>
        </w:rPr>
        <w:t>I</w:t>
      </w:r>
      <w:r w:rsidR="00B24284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 xml:space="preserve"> DOMINGO DO TEMPO COMUM -</w:t>
      </w:r>
      <w:r w:rsidR="00AD4040">
        <w:rPr>
          <w:rFonts w:ascii="Tahoma" w:hAnsi="Tahoma" w:cs="Tahoma"/>
          <w:b/>
          <w:bCs/>
        </w:rPr>
        <w:t xml:space="preserve"> C</w:t>
      </w:r>
    </w:p>
    <w:p w14:paraId="0C1292B1" w14:textId="27D8703A" w:rsidR="000B115A" w:rsidRPr="00983B7D" w:rsidRDefault="000B115A" w:rsidP="00784875">
      <w:pPr>
        <w:spacing w:after="0" w:line="240" w:lineRule="auto"/>
        <w:rPr>
          <w:rFonts w:ascii="Tahoma" w:hAnsi="Tahoma" w:cs="Tahoma"/>
        </w:rPr>
      </w:pPr>
    </w:p>
    <w:p w14:paraId="03E60B2D" w14:textId="368BA5BB" w:rsidR="000B115A" w:rsidRPr="00983B7D" w:rsidRDefault="000B115A" w:rsidP="006D64D7">
      <w:pPr>
        <w:spacing w:after="0" w:line="360" w:lineRule="auto"/>
        <w:rPr>
          <w:rFonts w:ascii="Tahoma" w:hAnsi="Tahoma" w:cs="Tahoma"/>
          <w:b/>
          <w:bCs/>
        </w:rPr>
      </w:pPr>
      <w:r w:rsidRPr="00983B7D">
        <w:rPr>
          <w:rFonts w:ascii="Tahoma" w:hAnsi="Tahoma" w:cs="Tahoma"/>
          <w:b/>
          <w:bCs/>
        </w:rPr>
        <w:t>INTRODUÇÃO</w:t>
      </w:r>
    </w:p>
    <w:p w14:paraId="2C2874A4" w14:textId="581DC167" w:rsidR="00831EF4" w:rsidRDefault="00060D14" w:rsidP="001B3423">
      <w:pPr>
        <w:spacing w:after="0" w:line="360" w:lineRule="auto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>“Senhor, aumenta a nossa fé” (</w:t>
      </w:r>
      <w:proofErr w:type="spellStart"/>
      <w:r w:rsidRPr="00060D14">
        <w:rPr>
          <w:rFonts w:ascii="Tahoma" w:eastAsia="Times New Roman" w:hAnsi="Tahoma" w:cs="Tahoma"/>
          <w:color w:val="000000"/>
        </w:rPr>
        <w:t>Lc</w:t>
      </w:r>
      <w:proofErr w:type="spellEnd"/>
      <w:r w:rsidRPr="00060D14">
        <w:rPr>
          <w:rFonts w:ascii="Tahoma" w:eastAsia="Times New Roman" w:hAnsi="Tahoma" w:cs="Tahoma"/>
          <w:color w:val="000000"/>
        </w:rPr>
        <w:t xml:space="preserve"> 17,5). Jesus responde a este pedido com duas imagens modestas: a da pequenez do grão de mostarda e a da humildade do servo disponível.  </w:t>
      </w:r>
      <w:r>
        <w:rPr>
          <w:rFonts w:ascii="Tahoma" w:eastAsia="Times New Roman" w:hAnsi="Tahoma" w:cs="Tahoma"/>
          <w:color w:val="000000"/>
        </w:rPr>
        <w:t>O</w:t>
      </w:r>
      <w:r w:rsidRPr="00060D14">
        <w:rPr>
          <w:rFonts w:ascii="Tahoma" w:eastAsia="Times New Roman" w:hAnsi="Tahoma" w:cs="Tahoma"/>
          <w:color w:val="000000"/>
        </w:rPr>
        <w:t xml:space="preserve"> Senhor prefere a fé humilde e serviçal dos pequeninos à fé arrogante e soberba dos que se julgam donos de Deus. Que a frescura da Palavra, o Pão da Eucaristia, a e o contágio do testemunho nos ajudem a crescer na pouca fé, na fé pequenina, na fé dos mais pequeninos.</w:t>
      </w:r>
    </w:p>
    <w:p w14:paraId="7251FCA9" w14:textId="77777777" w:rsidR="001B3423" w:rsidRDefault="001B3423" w:rsidP="001E4B8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741CE3" w14:textId="72C872E6" w:rsidR="006A2ED1" w:rsidRPr="00831EF4" w:rsidRDefault="000165CB" w:rsidP="00831EF4">
      <w:pPr>
        <w:spacing w:after="0" w:line="240" w:lineRule="auto"/>
        <w:rPr>
          <w:rFonts w:ascii="Tahoma" w:eastAsia="Times New Roman" w:hAnsi="Tahoma" w:cs="Tahoma"/>
          <w:b/>
          <w:bCs/>
          <w:color w:val="000000"/>
        </w:rPr>
      </w:pPr>
      <w:r w:rsidRPr="000165CB">
        <w:rPr>
          <w:rFonts w:ascii="Tahoma" w:eastAsia="Times New Roman" w:hAnsi="Tahoma" w:cs="Tahoma"/>
          <w:b/>
          <w:bCs/>
          <w:color w:val="000000"/>
        </w:rPr>
        <w:t>ORAÇÃO DEPOIS DA COMUNHÃO</w:t>
      </w:r>
    </w:p>
    <w:p w14:paraId="064D4673" w14:textId="77777777" w:rsidR="00006986" w:rsidRPr="006A2ED1" w:rsidRDefault="00006986" w:rsidP="006A2ED1">
      <w:pPr>
        <w:spacing w:after="0" w:line="320" w:lineRule="exact"/>
        <w:ind w:firstLine="851"/>
        <w:jc w:val="both"/>
        <w:rPr>
          <w:rFonts w:ascii="Tahoma" w:eastAsia="Times New Roman" w:hAnsi="Tahoma" w:cs="Tahoma"/>
          <w:color w:val="000000"/>
        </w:rPr>
      </w:pPr>
    </w:p>
    <w:p w14:paraId="5FDBBA1A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Senhor, </w:t>
      </w:r>
    </w:p>
    <w:p w14:paraId="0B7F721B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se a nossa religiosidade </w:t>
      </w:r>
    </w:p>
    <w:p w14:paraId="3349368C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está sobrecarregada das nossas certezas, </w:t>
      </w:r>
    </w:p>
    <w:p w14:paraId="1ABE704E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leva parte dessa «grande fé» para longe de nós. </w:t>
      </w:r>
    </w:p>
    <w:p w14:paraId="16E712D7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Liberta esta religiosidade </w:t>
      </w:r>
    </w:p>
    <w:p w14:paraId="39CA85EB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daquilo que é demasiado útil. </w:t>
      </w:r>
    </w:p>
    <w:p w14:paraId="29804A9C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Livra-nos da fé de chumbo, solidificada e inchada, </w:t>
      </w:r>
    </w:p>
    <w:p w14:paraId="39BB0C07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da fé fácil, convencida, armada, aliada ao poder, </w:t>
      </w:r>
    </w:p>
    <w:p w14:paraId="57C93BB6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feita de seguranças e de certezas. </w:t>
      </w:r>
    </w:p>
    <w:p w14:paraId="5E04A6C8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Dá-nos, Senhor, </w:t>
      </w:r>
    </w:p>
    <w:p w14:paraId="737F358C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a fé por Ti querida, </w:t>
      </w:r>
    </w:p>
    <w:p w14:paraId="72363577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a fé nua, a fé humilde, pequena, quase minúscula, </w:t>
      </w:r>
    </w:p>
    <w:p w14:paraId="24AE0EF1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a fé dessossegada dos buscadores, </w:t>
      </w:r>
    </w:p>
    <w:p w14:paraId="447FFF01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a fé temperada no fogo da crise, </w:t>
      </w:r>
    </w:p>
    <w:p w14:paraId="7D669FD4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>a fé cravada no silêncio da cruz.</w:t>
      </w:r>
    </w:p>
    <w:p w14:paraId="650E7961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>Dá-nos, Senhor,</w:t>
      </w:r>
    </w:p>
    <w:p w14:paraId="775377B2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um pouco de fé, </w:t>
      </w:r>
    </w:p>
    <w:p w14:paraId="5823D25C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uma fé tão pequena como um nada, </w:t>
      </w:r>
    </w:p>
    <w:p w14:paraId="714A066F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como a semente de mostarda, </w:t>
      </w:r>
    </w:p>
    <w:p w14:paraId="3FE5C98F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>pequena, mas cheia do Teu poder,</w:t>
      </w:r>
    </w:p>
    <w:p w14:paraId="6D7248E4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que faz grandes os pequeninos </w:t>
      </w:r>
    </w:p>
    <w:p w14:paraId="546339C7" w14:textId="77777777" w:rsidR="00060D14" w:rsidRPr="00060D14" w:rsidRDefault="00060D14" w:rsidP="00060D14">
      <w:pPr>
        <w:spacing w:after="0" w:line="360" w:lineRule="auto"/>
        <w:ind w:left="709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>e fará ainda coisas maiores.</w:t>
      </w:r>
    </w:p>
    <w:p w14:paraId="7DAC774F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Senhor, sustém nas Tuas mãos </w:t>
      </w:r>
    </w:p>
    <w:p w14:paraId="5C6A00BE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>a minha fé sempre pequenina</w:t>
      </w:r>
    </w:p>
    <w:p w14:paraId="69AB5A5A" w14:textId="77777777" w:rsidR="00060D14" w:rsidRPr="00060D14" w:rsidRDefault="00060D14" w:rsidP="00060D14">
      <w:pPr>
        <w:spacing w:after="0" w:line="360" w:lineRule="auto"/>
        <w:ind w:left="1416"/>
        <w:jc w:val="both"/>
        <w:rPr>
          <w:rFonts w:ascii="Tahoma" w:eastAsia="Times New Roman" w:hAnsi="Tahoma" w:cs="Tahoma"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e aceita os meus inúteis serviços. </w:t>
      </w:r>
    </w:p>
    <w:p w14:paraId="2A05C180" w14:textId="31E3E495" w:rsidR="007926EE" w:rsidRPr="001B3423" w:rsidRDefault="00060D14" w:rsidP="007E7B66">
      <w:pPr>
        <w:spacing w:after="0" w:line="360" w:lineRule="auto"/>
        <w:ind w:left="1416"/>
        <w:jc w:val="both"/>
        <w:rPr>
          <w:rFonts w:ascii="Tahoma" w:eastAsia="Times New Roman" w:hAnsi="Tahoma" w:cs="Tahoma"/>
          <w:b/>
          <w:bCs/>
          <w:color w:val="000000"/>
        </w:rPr>
      </w:pPr>
      <w:r w:rsidRPr="00060D14">
        <w:rPr>
          <w:rFonts w:ascii="Tahoma" w:eastAsia="Times New Roman" w:hAnsi="Tahoma" w:cs="Tahoma"/>
          <w:color w:val="000000"/>
        </w:rPr>
        <w:t xml:space="preserve">Ámen. </w:t>
      </w:r>
    </w:p>
    <w:sectPr w:rsidR="007926EE" w:rsidRPr="001B3423" w:rsidSect="006049F5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94A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60D14"/>
    <w:rsid w:val="000612D0"/>
    <w:rsid w:val="00066DBF"/>
    <w:rsid w:val="00083ABF"/>
    <w:rsid w:val="000A5D24"/>
    <w:rsid w:val="000B115A"/>
    <w:rsid w:val="000B37A0"/>
    <w:rsid w:val="000C2605"/>
    <w:rsid w:val="000D28F6"/>
    <w:rsid w:val="000D7584"/>
    <w:rsid w:val="000E7C44"/>
    <w:rsid w:val="000F1F7A"/>
    <w:rsid w:val="000F31ED"/>
    <w:rsid w:val="00101D45"/>
    <w:rsid w:val="00133774"/>
    <w:rsid w:val="001377CC"/>
    <w:rsid w:val="00151489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306B9"/>
    <w:rsid w:val="00234D5F"/>
    <w:rsid w:val="00260CAA"/>
    <w:rsid w:val="00264AEA"/>
    <w:rsid w:val="0028540D"/>
    <w:rsid w:val="002902E7"/>
    <w:rsid w:val="002B2ECE"/>
    <w:rsid w:val="002B628E"/>
    <w:rsid w:val="002C66E7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F0D27"/>
    <w:rsid w:val="003F4820"/>
    <w:rsid w:val="003F49C3"/>
    <w:rsid w:val="00400F94"/>
    <w:rsid w:val="00401369"/>
    <w:rsid w:val="00422625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7BFB"/>
    <w:rsid w:val="00494EC7"/>
    <w:rsid w:val="004A1006"/>
    <w:rsid w:val="004A364B"/>
    <w:rsid w:val="004A3A7A"/>
    <w:rsid w:val="004B129F"/>
    <w:rsid w:val="004B2996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D689F"/>
    <w:rsid w:val="005E4857"/>
    <w:rsid w:val="00601687"/>
    <w:rsid w:val="006039EA"/>
    <w:rsid w:val="006049F5"/>
    <w:rsid w:val="0063698A"/>
    <w:rsid w:val="006403CF"/>
    <w:rsid w:val="006420A8"/>
    <w:rsid w:val="006456BF"/>
    <w:rsid w:val="0065053B"/>
    <w:rsid w:val="00665B62"/>
    <w:rsid w:val="00693E4F"/>
    <w:rsid w:val="00695F44"/>
    <w:rsid w:val="006A2ED1"/>
    <w:rsid w:val="006B2F07"/>
    <w:rsid w:val="006C05B1"/>
    <w:rsid w:val="006C1EB9"/>
    <w:rsid w:val="006D6482"/>
    <w:rsid w:val="006D64D7"/>
    <w:rsid w:val="00706D69"/>
    <w:rsid w:val="007112EB"/>
    <w:rsid w:val="00712806"/>
    <w:rsid w:val="007200F1"/>
    <w:rsid w:val="00726D1D"/>
    <w:rsid w:val="00737A02"/>
    <w:rsid w:val="007839A6"/>
    <w:rsid w:val="00784875"/>
    <w:rsid w:val="00790E78"/>
    <w:rsid w:val="007926EE"/>
    <w:rsid w:val="00793B12"/>
    <w:rsid w:val="007B16B3"/>
    <w:rsid w:val="007C79B2"/>
    <w:rsid w:val="007D5BE1"/>
    <w:rsid w:val="007E2EB5"/>
    <w:rsid w:val="007E5E24"/>
    <w:rsid w:val="007E7209"/>
    <w:rsid w:val="007E7B66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5F0A"/>
    <w:rsid w:val="00891B0A"/>
    <w:rsid w:val="008A4229"/>
    <w:rsid w:val="008B437C"/>
    <w:rsid w:val="008D2073"/>
    <w:rsid w:val="008E039D"/>
    <w:rsid w:val="008E26E3"/>
    <w:rsid w:val="008E742B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353EF"/>
    <w:rsid w:val="0093653C"/>
    <w:rsid w:val="009372C3"/>
    <w:rsid w:val="009620F1"/>
    <w:rsid w:val="00963854"/>
    <w:rsid w:val="00964D99"/>
    <w:rsid w:val="00966700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5E47"/>
    <w:rsid w:val="00A0259F"/>
    <w:rsid w:val="00A2734D"/>
    <w:rsid w:val="00A4467E"/>
    <w:rsid w:val="00A51A3F"/>
    <w:rsid w:val="00A7023F"/>
    <w:rsid w:val="00A75A6E"/>
    <w:rsid w:val="00A87E26"/>
    <w:rsid w:val="00AA2F81"/>
    <w:rsid w:val="00AA51D6"/>
    <w:rsid w:val="00AC1F25"/>
    <w:rsid w:val="00AD4040"/>
    <w:rsid w:val="00AD73DA"/>
    <w:rsid w:val="00AE1BC6"/>
    <w:rsid w:val="00AE3A9A"/>
    <w:rsid w:val="00AE5123"/>
    <w:rsid w:val="00B24284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B3DF3"/>
    <w:rsid w:val="00BC144C"/>
    <w:rsid w:val="00BD0627"/>
    <w:rsid w:val="00BE1C6E"/>
    <w:rsid w:val="00C00596"/>
    <w:rsid w:val="00C07874"/>
    <w:rsid w:val="00C11546"/>
    <w:rsid w:val="00C21EE7"/>
    <w:rsid w:val="00C332AF"/>
    <w:rsid w:val="00C42755"/>
    <w:rsid w:val="00C55710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D140D4"/>
    <w:rsid w:val="00D17B0F"/>
    <w:rsid w:val="00D17E46"/>
    <w:rsid w:val="00D34753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D0668"/>
    <w:rsid w:val="00DF13A5"/>
    <w:rsid w:val="00E054EF"/>
    <w:rsid w:val="00E07859"/>
    <w:rsid w:val="00E13C22"/>
    <w:rsid w:val="00E30525"/>
    <w:rsid w:val="00E33CB0"/>
    <w:rsid w:val="00E37662"/>
    <w:rsid w:val="00E41ABF"/>
    <w:rsid w:val="00E42043"/>
    <w:rsid w:val="00E601C5"/>
    <w:rsid w:val="00E72A9E"/>
    <w:rsid w:val="00E738EF"/>
    <w:rsid w:val="00E86985"/>
    <w:rsid w:val="00E903A5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130BB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D303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03</cp:revision>
  <cp:lastPrinted>2025-05-10T12:37:00Z</cp:lastPrinted>
  <dcterms:created xsi:type="dcterms:W3CDTF">2022-10-19T08:08:00Z</dcterms:created>
  <dcterms:modified xsi:type="dcterms:W3CDTF">2025-10-01T15:49:00Z</dcterms:modified>
</cp:coreProperties>
</file>